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4042" w14:textId="55CC75F4" w:rsidR="003C4BC5" w:rsidRPr="009618CB" w:rsidRDefault="002D77C5" w:rsidP="002D2661">
      <w:pPr>
        <w:ind w:right="-27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618CB">
        <w:rPr>
          <w:rFonts w:ascii="TH SarabunPSK" w:hAnsi="TH SarabunPSK" w:cs="TH SarabunPSK"/>
          <w:b/>
          <w:bCs/>
          <w:sz w:val="28"/>
          <w:szCs w:val="36"/>
          <w:cs/>
        </w:rPr>
        <w:t>รายชื่อผู้เข้ารับการสัมภาษณ์ การประเมินคุณภาพการศึกษาภายใน ระดับหลักสูตร</w:t>
      </w:r>
      <w:r w:rsidR="0008393B" w:rsidRPr="009618C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</w:p>
    <w:tbl>
      <w:tblPr>
        <w:tblStyle w:val="TableGrid"/>
        <w:tblW w:w="15271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5"/>
        <w:gridCol w:w="226"/>
        <w:gridCol w:w="10"/>
      </w:tblGrid>
      <w:tr w:rsidR="002D77C5" w:rsidRPr="002D77C5" w14:paraId="00584406" w14:textId="77777777" w:rsidTr="002D2661">
        <w:tc>
          <w:tcPr>
            <w:tcW w:w="15035" w:type="dxa"/>
          </w:tcPr>
          <w:p w14:paraId="5817FC17" w14:textId="77777777" w:rsidR="002D77C5" w:rsidRDefault="002D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 .......................................................................</w:t>
            </w:r>
            <w:r w:rsidRPr="002D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</w:t>
            </w:r>
          </w:p>
          <w:p w14:paraId="2B2EEF93" w14:textId="77777777" w:rsidR="0008393B" w:rsidRPr="002D77C5" w:rsidRDefault="000839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ิญญาตรี </w:t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ศึกษา โท/เอก</w:t>
            </w:r>
          </w:p>
        </w:tc>
        <w:tc>
          <w:tcPr>
            <w:tcW w:w="236" w:type="dxa"/>
            <w:gridSpan w:val="2"/>
          </w:tcPr>
          <w:p w14:paraId="42A99F7D" w14:textId="77777777" w:rsidR="002D77C5" w:rsidRPr="002D77C5" w:rsidRDefault="002D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D77C5" w:rsidRPr="002D77C5" w14:paraId="1DD568A6" w14:textId="77777777" w:rsidTr="002D2661">
        <w:trPr>
          <w:gridAfter w:val="1"/>
          <w:wAfter w:w="10" w:type="dxa"/>
        </w:trPr>
        <w:tc>
          <w:tcPr>
            <w:tcW w:w="15261" w:type="dxa"/>
            <w:gridSpan w:val="2"/>
          </w:tcPr>
          <w:p w14:paraId="553643D7" w14:textId="77777777" w:rsidR="002D77C5" w:rsidRPr="002D77C5" w:rsidRDefault="002D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………………………………………………………..</w:t>
            </w:r>
            <w:r w:rsidRPr="002D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</w:tr>
      <w:tr w:rsidR="002D77C5" w:rsidRPr="002D77C5" w14:paraId="207ADC7E" w14:textId="77777777" w:rsidTr="002D2661">
        <w:trPr>
          <w:gridAfter w:val="1"/>
          <w:wAfter w:w="10" w:type="dxa"/>
        </w:trPr>
        <w:tc>
          <w:tcPr>
            <w:tcW w:w="15261" w:type="dxa"/>
            <w:gridSpan w:val="2"/>
          </w:tcPr>
          <w:p w14:paraId="1F1C6C7E" w14:textId="77777777" w:rsidR="002D77C5" w:rsidRPr="002D77C5" w:rsidRDefault="002D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ประสานงานหลักสูตร</w:t>
            </w:r>
          </w:p>
        </w:tc>
      </w:tr>
      <w:tr w:rsidR="002D77C5" w:rsidRPr="002D77C5" w14:paraId="52845044" w14:textId="77777777" w:rsidTr="002D2661">
        <w:tc>
          <w:tcPr>
            <w:tcW w:w="15035" w:type="dxa"/>
          </w:tcPr>
          <w:p w14:paraId="24698286" w14:textId="77777777" w:rsidR="002D77C5" w:rsidRPr="002D77C5" w:rsidRDefault="002D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- นามสกุล </w:t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</w:t>
            </w:r>
            <w:r w:rsidRPr="002D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236" w:type="dxa"/>
            <w:gridSpan w:val="2"/>
          </w:tcPr>
          <w:p w14:paraId="7EC123B8" w14:textId="77777777" w:rsidR="002D77C5" w:rsidRPr="002D77C5" w:rsidRDefault="002D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77C5" w:rsidRPr="002D77C5" w14:paraId="4C5E0A87" w14:textId="77777777" w:rsidTr="002D2661">
        <w:tc>
          <w:tcPr>
            <w:tcW w:w="15035" w:type="dxa"/>
          </w:tcPr>
          <w:p w14:paraId="39081573" w14:textId="77777777" w:rsidR="002D77C5" w:rsidRDefault="002D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อร์ภายใน </w:t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</w:t>
            </w:r>
            <w:r w:rsidRPr="002D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ือถือ  </w:t>
            </w: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</w:t>
            </w:r>
          </w:p>
          <w:p w14:paraId="062BA0F7" w14:textId="77777777" w:rsidR="0008393B" w:rsidRPr="002D77C5" w:rsidRDefault="000839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 ……………………………………………………</w:t>
            </w:r>
          </w:p>
        </w:tc>
        <w:tc>
          <w:tcPr>
            <w:tcW w:w="236" w:type="dxa"/>
            <w:gridSpan w:val="2"/>
          </w:tcPr>
          <w:p w14:paraId="52CAE272" w14:textId="77777777" w:rsidR="002D77C5" w:rsidRPr="002D77C5" w:rsidRDefault="002D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77C5" w:rsidRPr="009618CB" w14:paraId="637C907C" w14:textId="77777777" w:rsidTr="002D2661">
        <w:tc>
          <w:tcPr>
            <w:tcW w:w="15035" w:type="dxa"/>
          </w:tcPr>
          <w:tbl>
            <w:tblPr>
              <w:tblStyle w:val="TableGrid"/>
              <w:tblW w:w="14657" w:type="dxa"/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5768"/>
              <w:gridCol w:w="2790"/>
              <w:gridCol w:w="3060"/>
              <w:gridCol w:w="2250"/>
            </w:tblGrid>
            <w:tr w:rsidR="0008393B" w:rsidRPr="009618CB" w14:paraId="37AAD60D" w14:textId="77777777" w:rsidTr="002D2661">
              <w:tc>
                <w:tcPr>
                  <w:tcW w:w="1465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C6B216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Session </w:t>
                  </w: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:  ผู้บริหารคณะ/ส่วนงาน และกรรมการบริหารหลักสูตร /</w:t>
                  </w: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ar Team</w:t>
                  </w:r>
                </w:p>
              </w:tc>
            </w:tr>
            <w:tr w:rsidR="0008393B" w:rsidRPr="009618CB" w14:paraId="01FEB29C" w14:textId="77777777" w:rsidTr="002D2661">
              <w:tc>
                <w:tcPr>
                  <w:tcW w:w="789" w:type="dxa"/>
                  <w:tcBorders>
                    <w:top w:val="single" w:sz="4" w:space="0" w:color="auto"/>
                  </w:tcBorders>
                  <w:vAlign w:val="center"/>
                </w:tcPr>
                <w:p w14:paraId="2FE28551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021510A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  <w:p w14:paraId="392EB397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768" w:type="dxa"/>
                  <w:tcBorders>
                    <w:top w:val="single" w:sz="4" w:space="0" w:color="auto"/>
                  </w:tcBorders>
                  <w:vAlign w:val="center"/>
                </w:tcPr>
                <w:p w14:paraId="4FAC8238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</w:tcBorders>
                  <w:vAlign w:val="center"/>
                </w:tcPr>
                <w:p w14:paraId="280C7A6F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  <w:vAlign w:val="center"/>
                </w:tcPr>
                <w:p w14:paraId="01C1B0DF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บอร์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vAlign w:val="center"/>
                </w:tcPr>
                <w:p w14:paraId="7EAB057E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08393B" w:rsidRPr="009618CB" w14:paraId="2B248F52" w14:textId="77777777" w:rsidTr="002D2661">
              <w:tc>
                <w:tcPr>
                  <w:tcW w:w="789" w:type="dxa"/>
                </w:tcPr>
                <w:p w14:paraId="2316AA38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</w:tcPr>
                <w:p w14:paraId="378CEBE1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3441F6CC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</w:tcPr>
                <w:p w14:paraId="61A5C4B4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</w:tcPr>
                <w:p w14:paraId="2F780A01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32C7F867" w14:textId="77777777" w:rsidTr="002D2661">
              <w:tc>
                <w:tcPr>
                  <w:tcW w:w="789" w:type="dxa"/>
                </w:tcPr>
                <w:p w14:paraId="349B1727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</w:tcPr>
                <w:p w14:paraId="3CD40F41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2E5A1385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</w:tcPr>
                <w:p w14:paraId="50ABA62A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</w:tcPr>
                <w:p w14:paraId="641272B8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5729F4D7" w14:textId="77777777" w:rsidTr="002D2661">
              <w:tc>
                <w:tcPr>
                  <w:tcW w:w="789" w:type="dxa"/>
                </w:tcPr>
                <w:p w14:paraId="3C914F0D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</w:tcPr>
                <w:p w14:paraId="2D927213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14:paraId="662F2043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</w:tcPr>
                <w:p w14:paraId="38F5909E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</w:tcPr>
                <w:p w14:paraId="3FB9D4EA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3D8107FF" w14:textId="77777777" w:rsidTr="002D2661">
              <w:tc>
                <w:tcPr>
                  <w:tcW w:w="789" w:type="dxa"/>
                  <w:tcBorders>
                    <w:bottom w:val="single" w:sz="4" w:space="0" w:color="auto"/>
                  </w:tcBorders>
                </w:tcPr>
                <w:p w14:paraId="7FA2C227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bottom w:val="single" w:sz="4" w:space="0" w:color="auto"/>
                  </w:tcBorders>
                </w:tcPr>
                <w:p w14:paraId="21FF6182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5D4C7E22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5A8FCA3F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594EC24E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0D544885" w14:textId="77777777" w:rsidTr="002D2661">
              <w:tc>
                <w:tcPr>
                  <w:tcW w:w="789" w:type="dxa"/>
                  <w:tcBorders>
                    <w:bottom w:val="single" w:sz="4" w:space="0" w:color="auto"/>
                  </w:tcBorders>
                </w:tcPr>
                <w:p w14:paraId="1A1C9D6D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bottom w:val="single" w:sz="4" w:space="0" w:color="auto"/>
                  </w:tcBorders>
                </w:tcPr>
                <w:p w14:paraId="56D025A1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0A4072D3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6581BA41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3CD332E5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38DB246A" w14:textId="77777777" w:rsidTr="002D2661">
              <w:tc>
                <w:tcPr>
                  <w:tcW w:w="146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6EDB2C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Session 2: </w:t>
                  </w: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สอน</w:t>
                  </w:r>
                </w:p>
              </w:tc>
            </w:tr>
            <w:tr w:rsidR="0008393B" w:rsidRPr="009618CB" w14:paraId="0DD53B31" w14:textId="77777777" w:rsidTr="002D2661">
              <w:tc>
                <w:tcPr>
                  <w:tcW w:w="789" w:type="dxa"/>
                  <w:tcBorders>
                    <w:top w:val="single" w:sz="4" w:space="0" w:color="auto"/>
                  </w:tcBorders>
                  <w:vAlign w:val="center"/>
                </w:tcPr>
                <w:p w14:paraId="4A10D30B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27D335A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  <w:p w14:paraId="1827BBD2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768" w:type="dxa"/>
                  <w:tcBorders>
                    <w:top w:val="single" w:sz="4" w:space="0" w:color="auto"/>
                  </w:tcBorders>
                  <w:vAlign w:val="center"/>
                </w:tcPr>
                <w:p w14:paraId="475D1CA4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</w:tcBorders>
                  <w:vAlign w:val="center"/>
                </w:tcPr>
                <w:p w14:paraId="5A2096A5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  <w:vAlign w:val="center"/>
                </w:tcPr>
                <w:p w14:paraId="2F401454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บอร์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vAlign w:val="center"/>
                </w:tcPr>
                <w:p w14:paraId="4858B2EE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08393B" w:rsidRPr="009618CB" w14:paraId="57353855" w14:textId="77777777" w:rsidTr="002D2661">
              <w:tc>
                <w:tcPr>
                  <w:tcW w:w="789" w:type="dxa"/>
                  <w:tcBorders>
                    <w:bottom w:val="single" w:sz="4" w:space="0" w:color="auto"/>
                  </w:tcBorders>
                </w:tcPr>
                <w:p w14:paraId="484C7B66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bottom w:val="single" w:sz="4" w:space="0" w:color="auto"/>
                  </w:tcBorders>
                </w:tcPr>
                <w:p w14:paraId="3926E587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24402DFB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4D30CA07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63C35232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1853B83F" w14:textId="77777777" w:rsidTr="002D2661">
              <w:tc>
                <w:tcPr>
                  <w:tcW w:w="789" w:type="dxa"/>
                  <w:tcBorders>
                    <w:bottom w:val="single" w:sz="4" w:space="0" w:color="auto"/>
                  </w:tcBorders>
                </w:tcPr>
                <w:p w14:paraId="2FBEEB7F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bottom w:val="single" w:sz="4" w:space="0" w:color="auto"/>
                  </w:tcBorders>
                </w:tcPr>
                <w:p w14:paraId="4A5D4014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76700A0B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bottom w:val="single" w:sz="4" w:space="0" w:color="auto"/>
                  </w:tcBorders>
                </w:tcPr>
                <w:p w14:paraId="433E2C7A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433D0E20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D2661" w:rsidRPr="009618CB" w14:paraId="0EEE2A1E" w14:textId="77777777" w:rsidTr="002D2661"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CFFB76" w14:textId="77777777" w:rsidR="002D2661" w:rsidRPr="009618CB" w:rsidRDefault="002D2661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EECF02" w14:textId="77777777" w:rsidR="002D2661" w:rsidRPr="009618CB" w:rsidRDefault="002D2661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886435" w14:textId="77777777" w:rsidR="002D2661" w:rsidRPr="009618CB" w:rsidRDefault="002D2661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790F0E" w14:textId="77777777" w:rsidR="002D2661" w:rsidRPr="009618CB" w:rsidRDefault="002D2661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438911" w14:textId="77777777" w:rsidR="002D2661" w:rsidRPr="009618CB" w:rsidRDefault="002D2661" w:rsidP="002D266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65455053" w14:textId="77777777" w:rsidTr="002D2661">
              <w:tc>
                <w:tcPr>
                  <w:tcW w:w="1465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D28BAD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lastRenderedPageBreak/>
                    <w:t xml:space="preserve">Session 3: </w:t>
                  </w:r>
                  <w:r w:rsidRPr="009618C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ิสิตปัจจุบัน</w:t>
                  </w:r>
                </w:p>
              </w:tc>
            </w:tr>
            <w:tr w:rsidR="0008393B" w:rsidRPr="009618CB" w14:paraId="226BDF9C" w14:textId="77777777" w:rsidTr="002D2661">
              <w:tc>
                <w:tcPr>
                  <w:tcW w:w="789" w:type="dxa"/>
                  <w:tcBorders>
                    <w:top w:val="single" w:sz="4" w:space="0" w:color="auto"/>
                  </w:tcBorders>
                  <w:vAlign w:val="center"/>
                </w:tcPr>
                <w:p w14:paraId="2F27703F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1709F08A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  <w:p w14:paraId="735D94D4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76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82379C8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3D5BC" w14:textId="77777777" w:rsidR="0008393B" w:rsidRPr="009618CB" w:rsidRDefault="002D2661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ั้นปี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B4C3D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บอร์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21889D1" w14:textId="77777777" w:rsidR="0008393B" w:rsidRPr="009618CB" w:rsidRDefault="0008393B" w:rsidP="0008393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08393B" w:rsidRPr="009618CB" w14:paraId="6840E803" w14:textId="77777777" w:rsidTr="002D2661">
              <w:tc>
                <w:tcPr>
                  <w:tcW w:w="789" w:type="dxa"/>
                </w:tcPr>
                <w:p w14:paraId="1F6E1E7E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right w:val="single" w:sz="4" w:space="0" w:color="auto"/>
                  </w:tcBorders>
                </w:tcPr>
                <w:p w14:paraId="5E9491CD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A5100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1337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14:paraId="25D7F0E2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1DE73F03" w14:textId="77777777" w:rsidTr="002D2661">
              <w:tc>
                <w:tcPr>
                  <w:tcW w:w="789" w:type="dxa"/>
                </w:tcPr>
                <w:p w14:paraId="1D11BA19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right w:val="single" w:sz="4" w:space="0" w:color="auto"/>
                  </w:tcBorders>
                </w:tcPr>
                <w:p w14:paraId="4C1CFFFD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55B83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478D1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14:paraId="2AFBEE07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319E7145" w14:textId="77777777" w:rsidTr="002D2661">
              <w:tc>
                <w:tcPr>
                  <w:tcW w:w="789" w:type="dxa"/>
                </w:tcPr>
                <w:p w14:paraId="4B691FF8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right w:val="single" w:sz="4" w:space="0" w:color="auto"/>
                  </w:tcBorders>
                </w:tcPr>
                <w:p w14:paraId="1AFC4AAF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9CA07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8600F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14:paraId="446A0068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0460A22D" w14:textId="77777777" w:rsidTr="002D2661">
              <w:tc>
                <w:tcPr>
                  <w:tcW w:w="789" w:type="dxa"/>
                </w:tcPr>
                <w:p w14:paraId="266C3597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right w:val="single" w:sz="4" w:space="0" w:color="auto"/>
                  </w:tcBorders>
                </w:tcPr>
                <w:p w14:paraId="2050AD4F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5862A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8EAA0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14:paraId="1CDDCF26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091A5B8A" w14:textId="77777777" w:rsidTr="002D2661">
              <w:tc>
                <w:tcPr>
                  <w:tcW w:w="789" w:type="dxa"/>
                </w:tcPr>
                <w:p w14:paraId="0A3A42C3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  <w:tcBorders>
                    <w:right w:val="single" w:sz="4" w:space="0" w:color="auto"/>
                  </w:tcBorders>
                </w:tcPr>
                <w:p w14:paraId="781FDEF8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9CFC5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4A62F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14:paraId="78484F62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8393B" w:rsidRPr="009618CB" w14:paraId="58EA2F15" w14:textId="77777777" w:rsidTr="002D2661">
              <w:tc>
                <w:tcPr>
                  <w:tcW w:w="789" w:type="dxa"/>
                </w:tcPr>
                <w:p w14:paraId="53367734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</w:tcPr>
                <w:p w14:paraId="6B87D6F6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4E89BC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06E091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</w:tcPr>
                <w:p w14:paraId="3FE1EA66" w14:textId="77777777" w:rsidR="0008393B" w:rsidRPr="009618CB" w:rsidRDefault="0008393B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D2661" w:rsidRPr="009618CB" w14:paraId="22A9C7C4" w14:textId="77777777" w:rsidTr="002D2661">
              <w:tc>
                <w:tcPr>
                  <w:tcW w:w="789" w:type="dxa"/>
                </w:tcPr>
                <w:p w14:paraId="2B1D2547" w14:textId="77777777" w:rsidR="002D2661" w:rsidRPr="009618CB" w:rsidRDefault="002D2661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68" w:type="dxa"/>
                </w:tcPr>
                <w:p w14:paraId="182BD6CF" w14:textId="77777777" w:rsidR="002D2661" w:rsidRPr="009618CB" w:rsidRDefault="002D2661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</w:tcBorders>
                </w:tcPr>
                <w:p w14:paraId="64DC77A6" w14:textId="77777777" w:rsidR="002D2661" w:rsidRPr="009618CB" w:rsidRDefault="002D2661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</w:tcPr>
                <w:p w14:paraId="78E6FAD6" w14:textId="77777777" w:rsidR="002D2661" w:rsidRPr="009618CB" w:rsidRDefault="002D2661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</w:tcPr>
                <w:p w14:paraId="5031D449" w14:textId="77777777" w:rsidR="002D2661" w:rsidRPr="009618CB" w:rsidRDefault="002D2661" w:rsidP="0008393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6617C79" w14:textId="77777777" w:rsidR="002D77C5" w:rsidRPr="009618CB" w:rsidRDefault="002D77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44F118BB" w14:textId="77777777" w:rsidR="002D77C5" w:rsidRPr="009618CB" w:rsidRDefault="002D77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E918D" w14:textId="77777777" w:rsidR="0008393B" w:rsidRPr="009618CB" w:rsidRDefault="000839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2C357" w14:textId="77777777" w:rsidR="0008393B" w:rsidRPr="009618CB" w:rsidRDefault="000839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19839" w:type="dxa"/>
        <w:tblInd w:w="-900" w:type="dxa"/>
        <w:tblLook w:val="04A0" w:firstRow="1" w:lastRow="0" w:firstColumn="1" w:lastColumn="0" w:noHBand="0" w:noVBand="1"/>
      </w:tblPr>
      <w:tblGrid>
        <w:gridCol w:w="15043"/>
        <w:gridCol w:w="321"/>
        <w:gridCol w:w="4154"/>
        <w:gridCol w:w="321"/>
      </w:tblGrid>
      <w:tr w:rsidR="0008393B" w:rsidRPr="009618CB" w14:paraId="702BDF45" w14:textId="77777777" w:rsidTr="000C5259">
        <w:trPr>
          <w:gridAfter w:val="1"/>
          <w:wAfter w:w="321" w:type="dxa"/>
          <w:trHeight w:val="420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14737" w:type="dxa"/>
              <w:tblLook w:val="04A0" w:firstRow="1" w:lastRow="0" w:firstColumn="1" w:lastColumn="0" w:noHBand="0" w:noVBand="1"/>
            </w:tblPr>
            <w:tblGrid>
              <w:gridCol w:w="725"/>
              <w:gridCol w:w="289"/>
              <w:gridCol w:w="832"/>
              <w:gridCol w:w="1491"/>
              <w:gridCol w:w="1047"/>
              <w:gridCol w:w="674"/>
              <w:gridCol w:w="1687"/>
              <w:gridCol w:w="298"/>
              <w:gridCol w:w="1227"/>
              <w:gridCol w:w="1285"/>
              <w:gridCol w:w="1616"/>
              <w:gridCol w:w="504"/>
              <w:gridCol w:w="1201"/>
              <w:gridCol w:w="631"/>
              <w:gridCol w:w="1140"/>
              <w:gridCol w:w="90"/>
            </w:tblGrid>
            <w:tr w:rsidR="000C5259" w:rsidRPr="009618CB" w14:paraId="3F954522" w14:textId="77777777" w:rsidTr="0083078F">
              <w:trPr>
                <w:gridAfter w:val="1"/>
                <w:wAfter w:w="90" w:type="dxa"/>
              </w:trPr>
              <w:tc>
                <w:tcPr>
                  <w:tcW w:w="18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BFC182" w14:textId="77777777" w:rsidR="000C5259" w:rsidRPr="009618CB" w:rsidRDefault="000C5259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6F779D" w14:textId="77777777" w:rsidR="000C5259" w:rsidRPr="009618CB" w:rsidRDefault="000C5259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1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4C7E48" w14:textId="77777777" w:rsidR="000C5259" w:rsidRPr="009618CB" w:rsidRDefault="000C5259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            </w:t>
                  </w: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Session </w:t>
                  </w: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ศิษย์เก่า</w:t>
                  </w:r>
                  <w:r w:rsidR="009746B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*</w:t>
                  </w:r>
                </w:p>
              </w:tc>
            </w:tr>
            <w:tr w:rsidR="009618CB" w:rsidRPr="009618CB" w14:paraId="27F98E9F" w14:textId="77777777" w:rsidTr="0083078F">
              <w:trPr>
                <w:gridAfter w:val="1"/>
                <w:wAfter w:w="90" w:type="dxa"/>
              </w:trPr>
              <w:tc>
                <w:tcPr>
                  <w:tcW w:w="725" w:type="dxa"/>
                  <w:tcBorders>
                    <w:top w:val="single" w:sz="4" w:space="0" w:color="auto"/>
                  </w:tcBorders>
                  <w:vAlign w:val="center"/>
                </w:tcPr>
                <w:p w14:paraId="5C89ECEF" w14:textId="77777777" w:rsidR="009618CB" w:rsidRPr="009618CB" w:rsidRDefault="009618CB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25386E2" w14:textId="77777777" w:rsidR="009618CB" w:rsidRPr="009618CB" w:rsidRDefault="009618CB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  <w:p w14:paraId="496A61D2" w14:textId="77777777" w:rsidR="009618CB" w:rsidRPr="009618CB" w:rsidRDefault="009618CB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333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11378757" w14:textId="77777777" w:rsidR="009618CB" w:rsidRPr="009618CB" w:rsidRDefault="009618CB" w:rsidP="009618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</w:tcBorders>
                  <w:vAlign w:val="center"/>
                </w:tcPr>
                <w:p w14:paraId="1A4FC41D" w14:textId="77777777" w:rsidR="009618CB" w:rsidRPr="009618CB" w:rsidRDefault="009618CB" w:rsidP="009618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ศึกษ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จบ</w:t>
                  </w:r>
                </w:p>
              </w:tc>
              <w:tc>
                <w:tcPr>
                  <w:tcW w:w="152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1234629" w14:textId="77777777" w:rsidR="009618CB" w:rsidRPr="009618CB" w:rsidRDefault="009618CB" w:rsidP="009618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3405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41473A28" w14:textId="77777777" w:rsidR="009618CB" w:rsidRPr="009618CB" w:rsidRDefault="009618CB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ทำงาน</w:t>
                  </w:r>
                </w:p>
              </w:tc>
              <w:tc>
                <w:tcPr>
                  <w:tcW w:w="18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48EF143" w14:textId="77777777" w:rsidR="009618CB" w:rsidRPr="009618CB" w:rsidRDefault="009618CB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บอร์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</w:tcBorders>
                  <w:vAlign w:val="center"/>
                </w:tcPr>
                <w:p w14:paraId="5ACA8FC0" w14:textId="77777777" w:rsidR="009618CB" w:rsidRPr="009618CB" w:rsidRDefault="009618CB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9618CB" w:rsidRPr="009618CB" w14:paraId="6093A179" w14:textId="77777777" w:rsidTr="0083078F">
              <w:trPr>
                <w:gridAfter w:val="1"/>
                <w:wAfter w:w="90" w:type="dxa"/>
              </w:trPr>
              <w:tc>
                <w:tcPr>
                  <w:tcW w:w="725" w:type="dxa"/>
                </w:tcPr>
                <w:p w14:paraId="2BE12362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33" w:type="dxa"/>
                  <w:gridSpan w:val="5"/>
                </w:tcPr>
                <w:p w14:paraId="77173439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87" w:type="dxa"/>
                </w:tcPr>
                <w:p w14:paraId="503B75CD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25" w:type="dxa"/>
                  <w:gridSpan w:val="2"/>
                </w:tcPr>
                <w:p w14:paraId="1423267F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5" w:type="dxa"/>
                  <w:gridSpan w:val="3"/>
                </w:tcPr>
                <w:p w14:paraId="238894A1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49BAAAB2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</w:tcPr>
                <w:p w14:paraId="19335013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618CB" w:rsidRPr="009618CB" w14:paraId="2200FA65" w14:textId="77777777" w:rsidTr="0083078F">
              <w:trPr>
                <w:gridAfter w:val="1"/>
                <w:wAfter w:w="90" w:type="dxa"/>
              </w:trPr>
              <w:tc>
                <w:tcPr>
                  <w:tcW w:w="725" w:type="dxa"/>
                </w:tcPr>
                <w:p w14:paraId="1AA67E1E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33" w:type="dxa"/>
                  <w:gridSpan w:val="5"/>
                </w:tcPr>
                <w:p w14:paraId="0041129A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87" w:type="dxa"/>
                </w:tcPr>
                <w:p w14:paraId="5B735F48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25" w:type="dxa"/>
                  <w:gridSpan w:val="2"/>
                </w:tcPr>
                <w:p w14:paraId="741B35FB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5" w:type="dxa"/>
                  <w:gridSpan w:val="3"/>
                </w:tcPr>
                <w:p w14:paraId="52F2CAD4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475C0F8A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</w:tcPr>
                <w:p w14:paraId="31CD09E2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618CB" w:rsidRPr="009618CB" w14:paraId="0887AADE" w14:textId="77777777" w:rsidTr="0083078F">
              <w:trPr>
                <w:gridAfter w:val="1"/>
                <w:wAfter w:w="90" w:type="dxa"/>
              </w:trPr>
              <w:tc>
                <w:tcPr>
                  <w:tcW w:w="725" w:type="dxa"/>
                </w:tcPr>
                <w:p w14:paraId="1A92BF9F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33" w:type="dxa"/>
                  <w:gridSpan w:val="5"/>
                </w:tcPr>
                <w:p w14:paraId="0ACE02D1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87" w:type="dxa"/>
                </w:tcPr>
                <w:p w14:paraId="1C4ECD6A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25" w:type="dxa"/>
                  <w:gridSpan w:val="2"/>
                </w:tcPr>
                <w:p w14:paraId="162B2BE9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5" w:type="dxa"/>
                  <w:gridSpan w:val="3"/>
                </w:tcPr>
                <w:p w14:paraId="1140394D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67E30687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</w:tcPr>
                <w:p w14:paraId="0B7E54CB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618CB" w:rsidRPr="009618CB" w14:paraId="146D89DD" w14:textId="77777777" w:rsidTr="0083078F">
              <w:trPr>
                <w:gridAfter w:val="1"/>
                <w:wAfter w:w="90" w:type="dxa"/>
              </w:trPr>
              <w:tc>
                <w:tcPr>
                  <w:tcW w:w="725" w:type="dxa"/>
                </w:tcPr>
                <w:p w14:paraId="57B2C630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33" w:type="dxa"/>
                  <w:gridSpan w:val="5"/>
                </w:tcPr>
                <w:p w14:paraId="0069FA7B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87" w:type="dxa"/>
                </w:tcPr>
                <w:p w14:paraId="7CBAE864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25" w:type="dxa"/>
                  <w:gridSpan w:val="2"/>
                </w:tcPr>
                <w:p w14:paraId="29724EE0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5" w:type="dxa"/>
                  <w:gridSpan w:val="3"/>
                </w:tcPr>
                <w:p w14:paraId="2148A3B2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7ABC9F9A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</w:tcPr>
                <w:p w14:paraId="3143E323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618CB" w:rsidRPr="009618CB" w14:paraId="736877DF" w14:textId="77777777" w:rsidTr="0083078F">
              <w:trPr>
                <w:gridAfter w:val="1"/>
                <w:wAfter w:w="90" w:type="dxa"/>
              </w:trPr>
              <w:tc>
                <w:tcPr>
                  <w:tcW w:w="725" w:type="dxa"/>
                </w:tcPr>
                <w:p w14:paraId="494E9616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33" w:type="dxa"/>
                  <w:gridSpan w:val="5"/>
                </w:tcPr>
                <w:p w14:paraId="66E0A9AC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87" w:type="dxa"/>
                </w:tcPr>
                <w:p w14:paraId="53DA29F6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25" w:type="dxa"/>
                  <w:gridSpan w:val="2"/>
                </w:tcPr>
                <w:p w14:paraId="7388B395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5" w:type="dxa"/>
                  <w:gridSpan w:val="3"/>
                </w:tcPr>
                <w:p w14:paraId="5E5E4693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14:paraId="61C66186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40" w:type="dxa"/>
                </w:tcPr>
                <w:p w14:paraId="12982FA5" w14:textId="77777777" w:rsidR="009618CB" w:rsidRPr="009618CB" w:rsidRDefault="009618CB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C5259" w:rsidRPr="009618CB" w14:paraId="671B3768" w14:textId="77777777" w:rsidTr="0083078F">
              <w:tc>
                <w:tcPr>
                  <w:tcW w:w="18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A94A" w14:textId="77777777" w:rsidR="000C5259" w:rsidRPr="009618CB" w:rsidRDefault="000C5259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52A3859" w14:textId="77777777" w:rsidR="000C5259" w:rsidRPr="009618CB" w:rsidRDefault="000C5259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1FC09E94" w14:textId="77777777" w:rsidR="000C5259" w:rsidRPr="009618CB" w:rsidRDefault="000C5259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B904AFD" w14:textId="77777777" w:rsidR="000C5259" w:rsidRPr="009618CB" w:rsidRDefault="000C5259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A0BB" w14:textId="77777777" w:rsidR="000C5259" w:rsidRPr="009618CB" w:rsidRDefault="000C5259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40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F117" w14:textId="77777777" w:rsidR="000C5259" w:rsidRPr="009618CB" w:rsidRDefault="000C5259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CA8B9F2" w14:textId="77777777" w:rsidR="00371DF7" w:rsidRPr="009618CB" w:rsidRDefault="00371DF7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FF27AC3" w14:textId="77777777" w:rsidR="00371DF7" w:rsidRPr="009618CB" w:rsidRDefault="00371DF7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45C82CD" w14:textId="77777777" w:rsidR="00371DF7" w:rsidRPr="009618CB" w:rsidRDefault="00371DF7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C12C4F8" w14:textId="77777777" w:rsidR="00371DF7" w:rsidRPr="009618CB" w:rsidRDefault="00371DF7" w:rsidP="0099265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C5259" w:rsidRPr="009618CB" w14:paraId="44E3054B" w14:textId="77777777" w:rsidTr="0083078F">
              <w:tc>
                <w:tcPr>
                  <w:tcW w:w="14737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297E67" w14:textId="77777777" w:rsidR="000C5259" w:rsidRPr="009618CB" w:rsidRDefault="000C5259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lastRenderedPageBreak/>
                    <w:t xml:space="preserve">Session </w:t>
                  </w: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: ผู้ใช้บัณฑิต (ต้องไม่ใช่ศิษย์เก่า)</w:t>
                  </w:r>
                  <w:r w:rsidR="009746B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*</w:t>
                  </w:r>
                </w:p>
              </w:tc>
            </w:tr>
            <w:tr w:rsidR="000C5259" w:rsidRPr="009618CB" w14:paraId="7873A444" w14:textId="77777777" w:rsidTr="0083078F">
              <w:tc>
                <w:tcPr>
                  <w:tcW w:w="101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44ED9D9" w14:textId="77777777" w:rsidR="000C5259" w:rsidRPr="009618CB" w:rsidRDefault="000C5259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0083E3C" w14:textId="77777777" w:rsidR="000C5259" w:rsidRPr="009618CB" w:rsidRDefault="000C5259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  <w:p w14:paraId="07486CED" w14:textId="77777777" w:rsidR="000C5259" w:rsidRPr="009618CB" w:rsidRDefault="000C5259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7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0876D95" w14:textId="77777777" w:rsidR="000C5259" w:rsidRPr="009618CB" w:rsidRDefault="000C5259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659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683AA6B" w14:textId="77777777" w:rsidR="000C5259" w:rsidRPr="009618CB" w:rsidRDefault="000C5259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42DBB0A" w14:textId="77777777" w:rsidR="000C5259" w:rsidRPr="009618CB" w:rsidRDefault="000C5259" w:rsidP="009926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ทำงาน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</w:tcBorders>
                  <w:vAlign w:val="center"/>
                </w:tcPr>
                <w:p w14:paraId="496D50B7" w14:textId="77777777" w:rsidR="000C5259" w:rsidRPr="009618CB" w:rsidRDefault="000C5259" w:rsidP="000C52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ำงานมากี่ปี</w:t>
                  </w:r>
                </w:p>
              </w:tc>
              <w:tc>
                <w:tcPr>
                  <w:tcW w:w="170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1BE4D68" w14:textId="77777777" w:rsidR="000C5259" w:rsidRPr="009618CB" w:rsidRDefault="000C5259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บอร์</w:t>
                  </w:r>
                </w:p>
              </w:tc>
              <w:tc>
                <w:tcPr>
                  <w:tcW w:w="186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7CAC48D9" w14:textId="77777777" w:rsidR="000C5259" w:rsidRPr="009618CB" w:rsidRDefault="000C5259" w:rsidP="002D266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618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0C5259" w:rsidRPr="009618CB" w14:paraId="2F66F536" w14:textId="77777777" w:rsidTr="0083078F">
              <w:tc>
                <w:tcPr>
                  <w:tcW w:w="1014" w:type="dxa"/>
                  <w:gridSpan w:val="2"/>
                </w:tcPr>
                <w:p w14:paraId="0771CA27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70" w:type="dxa"/>
                  <w:gridSpan w:val="3"/>
                </w:tcPr>
                <w:p w14:paraId="336500FA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59" w:type="dxa"/>
                  <w:gridSpan w:val="3"/>
                </w:tcPr>
                <w:p w14:paraId="44E3433F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12" w:type="dxa"/>
                  <w:gridSpan w:val="2"/>
                </w:tcPr>
                <w:p w14:paraId="5D97AC37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16" w:type="dxa"/>
                </w:tcPr>
                <w:p w14:paraId="1EB69C24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  <w:gridSpan w:val="2"/>
                </w:tcPr>
                <w:p w14:paraId="5E90C29B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61" w:type="dxa"/>
                  <w:gridSpan w:val="3"/>
                </w:tcPr>
                <w:p w14:paraId="7286909E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C5259" w:rsidRPr="009618CB" w14:paraId="16BF55D8" w14:textId="77777777" w:rsidTr="0083078F">
              <w:tc>
                <w:tcPr>
                  <w:tcW w:w="1014" w:type="dxa"/>
                  <w:gridSpan w:val="2"/>
                </w:tcPr>
                <w:p w14:paraId="1BD9DD2E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70" w:type="dxa"/>
                  <w:gridSpan w:val="3"/>
                </w:tcPr>
                <w:p w14:paraId="1006E8E8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59" w:type="dxa"/>
                  <w:gridSpan w:val="3"/>
                </w:tcPr>
                <w:p w14:paraId="7421D2C9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12" w:type="dxa"/>
                  <w:gridSpan w:val="2"/>
                </w:tcPr>
                <w:p w14:paraId="50A0664D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16" w:type="dxa"/>
                </w:tcPr>
                <w:p w14:paraId="3481666C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  <w:gridSpan w:val="2"/>
                </w:tcPr>
                <w:p w14:paraId="63431DE4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61" w:type="dxa"/>
                  <w:gridSpan w:val="3"/>
                </w:tcPr>
                <w:p w14:paraId="20DE99CF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C5259" w:rsidRPr="009618CB" w14:paraId="799D2E00" w14:textId="77777777" w:rsidTr="0083078F">
              <w:tc>
                <w:tcPr>
                  <w:tcW w:w="1014" w:type="dxa"/>
                  <w:gridSpan w:val="2"/>
                </w:tcPr>
                <w:p w14:paraId="454D096C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70" w:type="dxa"/>
                  <w:gridSpan w:val="3"/>
                </w:tcPr>
                <w:p w14:paraId="376F58CA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59" w:type="dxa"/>
                  <w:gridSpan w:val="3"/>
                </w:tcPr>
                <w:p w14:paraId="45AE0E15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12" w:type="dxa"/>
                  <w:gridSpan w:val="2"/>
                </w:tcPr>
                <w:p w14:paraId="415F0728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16" w:type="dxa"/>
                </w:tcPr>
                <w:p w14:paraId="75A266F7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  <w:gridSpan w:val="2"/>
                </w:tcPr>
                <w:p w14:paraId="7254FEF9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61" w:type="dxa"/>
                  <w:gridSpan w:val="3"/>
                </w:tcPr>
                <w:p w14:paraId="41C6905E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C5259" w:rsidRPr="009618CB" w14:paraId="18F48B5F" w14:textId="77777777" w:rsidTr="0083078F">
              <w:tc>
                <w:tcPr>
                  <w:tcW w:w="1014" w:type="dxa"/>
                  <w:gridSpan w:val="2"/>
                </w:tcPr>
                <w:p w14:paraId="1DFABD9F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70" w:type="dxa"/>
                  <w:gridSpan w:val="3"/>
                </w:tcPr>
                <w:p w14:paraId="37494DE9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59" w:type="dxa"/>
                  <w:gridSpan w:val="3"/>
                </w:tcPr>
                <w:p w14:paraId="123EB29F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12" w:type="dxa"/>
                  <w:gridSpan w:val="2"/>
                </w:tcPr>
                <w:p w14:paraId="0A574279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16" w:type="dxa"/>
                </w:tcPr>
                <w:p w14:paraId="509DE516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  <w:gridSpan w:val="2"/>
                </w:tcPr>
                <w:p w14:paraId="546A619F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61" w:type="dxa"/>
                  <w:gridSpan w:val="3"/>
                </w:tcPr>
                <w:p w14:paraId="102FE86E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C5259" w:rsidRPr="009618CB" w14:paraId="1A060B79" w14:textId="77777777" w:rsidTr="0083078F">
              <w:tc>
                <w:tcPr>
                  <w:tcW w:w="1014" w:type="dxa"/>
                  <w:gridSpan w:val="2"/>
                </w:tcPr>
                <w:p w14:paraId="789372F5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70" w:type="dxa"/>
                  <w:gridSpan w:val="3"/>
                </w:tcPr>
                <w:p w14:paraId="4BAE0ABA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59" w:type="dxa"/>
                  <w:gridSpan w:val="3"/>
                </w:tcPr>
                <w:p w14:paraId="6EDE66CC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12" w:type="dxa"/>
                  <w:gridSpan w:val="2"/>
                </w:tcPr>
                <w:p w14:paraId="651A8928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16" w:type="dxa"/>
                </w:tcPr>
                <w:p w14:paraId="460CB6D9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  <w:gridSpan w:val="2"/>
                </w:tcPr>
                <w:p w14:paraId="70CF6B36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61" w:type="dxa"/>
                  <w:gridSpan w:val="3"/>
                </w:tcPr>
                <w:p w14:paraId="6050E24A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0C5259" w:rsidRPr="009618CB" w14:paraId="423BD7BB" w14:textId="77777777" w:rsidTr="0083078F">
              <w:tc>
                <w:tcPr>
                  <w:tcW w:w="1014" w:type="dxa"/>
                  <w:gridSpan w:val="2"/>
                </w:tcPr>
                <w:p w14:paraId="74F2EB95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70" w:type="dxa"/>
                  <w:gridSpan w:val="3"/>
                </w:tcPr>
                <w:p w14:paraId="2644B009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59" w:type="dxa"/>
                  <w:gridSpan w:val="3"/>
                </w:tcPr>
                <w:p w14:paraId="34221B51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12" w:type="dxa"/>
                  <w:gridSpan w:val="2"/>
                </w:tcPr>
                <w:p w14:paraId="1B7EC84C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16" w:type="dxa"/>
                </w:tcPr>
                <w:p w14:paraId="69D6C53A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5" w:type="dxa"/>
                  <w:gridSpan w:val="2"/>
                </w:tcPr>
                <w:p w14:paraId="6F59360F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61" w:type="dxa"/>
                  <w:gridSpan w:val="3"/>
                </w:tcPr>
                <w:p w14:paraId="4C7BBE2E" w14:textId="77777777" w:rsidR="000C5259" w:rsidRPr="009618CB" w:rsidRDefault="000C5259" w:rsidP="002D266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CD005CA" w14:textId="77777777" w:rsidR="000C5259" w:rsidRPr="009618CB" w:rsidRDefault="000C5259" w:rsidP="00083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37ADC98" w14:textId="77777777" w:rsidR="0008393B" w:rsidRPr="009618CB" w:rsidRDefault="003C4BC5" w:rsidP="00083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618C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 w:rsidR="009746B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*สำหรับการสัมภาษณ์</w:t>
            </w:r>
            <w:r w:rsidR="00D35C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ิษย์เก่า</w:t>
            </w:r>
            <w:r w:rsidR="003E0A6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ารสัมภาษณ์</w:t>
            </w:r>
            <w:r w:rsidR="00D35C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ใช้บัณฑิต</w:t>
            </w:r>
            <w:r w:rsidR="003E0A6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เชิญเฉพาะหลักสูตรปรับปรุง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6E43" w14:textId="77777777" w:rsidR="0008393B" w:rsidRPr="009618CB" w:rsidRDefault="0008393B" w:rsidP="000839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8393B" w:rsidRPr="00371DF7" w14:paraId="25B17C08" w14:textId="77777777" w:rsidTr="000C5259">
        <w:trPr>
          <w:trHeight w:val="420"/>
        </w:trPr>
        <w:tc>
          <w:tcPr>
            <w:tcW w:w="1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5F96" w14:textId="77777777" w:rsidR="0008393B" w:rsidRPr="00371DF7" w:rsidRDefault="0008393B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การประเมิน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F1B5" w14:textId="77777777" w:rsidR="0008393B" w:rsidRPr="00371DF7" w:rsidRDefault="0008393B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393B" w:rsidRPr="00371DF7" w14:paraId="25351FA3" w14:textId="77777777" w:rsidTr="000C5259">
        <w:trPr>
          <w:trHeight w:val="420"/>
        </w:trPr>
        <w:tc>
          <w:tcPr>
            <w:tcW w:w="1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F921" w14:textId="77777777" w:rsidR="0008393B" w:rsidRPr="00371DF7" w:rsidRDefault="000C5259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8393B" w:rsidRPr="00371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08393B"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คณะ/ส่วนงาน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คณบดี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และรองคณบดีหรือผู้ช่วยคณบดีผู้รับผิดชอบงานประกันคุณภาพหลักสูตร</w:t>
            </w:r>
          </w:p>
        </w:tc>
      </w:tr>
      <w:tr w:rsidR="0008393B" w:rsidRPr="00371DF7" w14:paraId="548A55EB" w14:textId="77777777" w:rsidTr="000C5259">
        <w:trPr>
          <w:trHeight w:val="420"/>
        </w:trPr>
        <w:tc>
          <w:tcPr>
            <w:tcW w:w="1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6FFC" w14:textId="77777777" w:rsidR="0008393B" w:rsidRPr="00371DF7" w:rsidRDefault="00371DF7" w:rsidP="000C525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D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08393B"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บริหารหลักสูตร</w:t>
            </w:r>
            <w:r w:rsidR="0008393B" w:rsidRPr="00371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B9C4" w14:textId="77777777" w:rsidR="0008393B" w:rsidRPr="00371DF7" w:rsidRDefault="0008393B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393B" w:rsidRPr="00371DF7" w14:paraId="649533C5" w14:textId="77777777" w:rsidTr="000C5259">
        <w:trPr>
          <w:trHeight w:val="375"/>
        </w:trPr>
        <w:tc>
          <w:tcPr>
            <w:tcW w:w="1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EE4E" w14:textId="77777777" w:rsidR="0008393B" w:rsidRPr="00371DF7" w:rsidRDefault="0008393B" w:rsidP="00371DF7">
            <w:pPr>
              <w:pStyle w:val="NoSpacing"/>
              <w:numPr>
                <w:ilvl w:val="0"/>
                <w:numId w:val="5"/>
              </w:numPr>
              <w:ind w:left="787"/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กรณีหลักสูตรเดี่ยว ได้แก่ ประธานหลักสูตร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อาจารย์ผู้รับผิดชอบหลักสูตร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วมไม่น้อยกว่า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D8FE01" w14:textId="77777777" w:rsidR="00371DF7" w:rsidRPr="00371DF7" w:rsidRDefault="00371DF7" w:rsidP="00371DF7">
            <w:pPr>
              <w:pStyle w:val="NoSpacing"/>
              <w:numPr>
                <w:ilvl w:val="0"/>
                <w:numId w:val="5"/>
              </w:numPr>
              <w:ind w:left="787"/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หลักสูตรที่มีหลายแขนง/สาขา ได้แก่ ประธานหลักสูตร และหรืออาจารย์ผู้รับผิดชอบในแขนง/ สาขาๆ ละ </w:t>
            </w:r>
            <w:r w:rsidRPr="002D3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ไม่น้อยกว่า 3 ท่าน เข้าร่วม</w:t>
            </w:r>
          </w:p>
        </w:tc>
      </w:tr>
      <w:tr w:rsidR="0008393B" w:rsidRPr="00371DF7" w14:paraId="2F629687" w14:textId="77777777" w:rsidTr="000C5259">
        <w:trPr>
          <w:trHeight w:val="420"/>
        </w:trPr>
        <w:tc>
          <w:tcPr>
            <w:tcW w:w="1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EA60" w14:textId="77777777" w:rsidR="0008393B" w:rsidRPr="00371DF7" w:rsidRDefault="000C5259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71D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  <w:r w:rsidR="0008393B"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รับผิดชอบสอนในวิชาบังคับ/วิชาเลือก หรือวิชาที่มีผู้สอนหลายคน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วิชาสหกิจศึกษา ฝึกงา</w:t>
            </w:r>
            <w:r w:rsidR="003C4BC5"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  <w:r w:rsidR="0008393B"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(โครงการ) วิจัย</w:t>
            </w:r>
          </w:p>
          <w:p w14:paraId="70FF4E99" w14:textId="77777777" w:rsidR="000C5259" w:rsidRPr="00371DF7" w:rsidRDefault="000C5259" w:rsidP="000C5259">
            <w:pPr>
              <w:pStyle w:val="NoSpacing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ไม่น้อยกว่า 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ในระดับปริญญาตรี</w:t>
            </w:r>
          </w:p>
          <w:p w14:paraId="0D7728BD" w14:textId="77777777" w:rsidR="000C5259" w:rsidRPr="00371DF7" w:rsidRDefault="000C5259" w:rsidP="000C5259">
            <w:pPr>
              <w:pStyle w:val="NoSpacing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ไม่น้อยกว่า 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ในระดับบัณฑิตศึกษา</w:t>
            </w:r>
            <w:bookmarkStart w:id="0" w:name="_GoBack"/>
            <w:bookmarkEnd w:id="0"/>
          </w:p>
        </w:tc>
      </w:tr>
      <w:tr w:rsidR="0008393B" w:rsidRPr="00371DF7" w14:paraId="787EBB3D" w14:textId="77777777" w:rsidTr="000C5259">
        <w:trPr>
          <w:trHeight w:val="420"/>
        </w:trPr>
        <w:tc>
          <w:tcPr>
            <w:tcW w:w="153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97E6" w14:textId="77777777" w:rsidR="000C5259" w:rsidRPr="00371DF7" w:rsidRDefault="000C5259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ปัจจุบัน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ได้แก่นิสิตที่กำลังศึกษาอยู่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คละชั้นปี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ไม่น้อยกว่า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 (ต่อชั้นปี)</w:t>
            </w:r>
          </w:p>
          <w:p w14:paraId="4711511C" w14:textId="77777777" w:rsidR="000C5259" w:rsidRPr="00371DF7" w:rsidRDefault="000C5259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ษย์เก่า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ัณฑิตที่จบการศึกษาไปแล้วตั้งแต่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- 5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ไม่น้อยกว่า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</w:t>
            </w: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617111" w14:textId="77777777" w:rsidR="000C5259" w:rsidRPr="00371DF7" w:rsidRDefault="000C5259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  <w:r w:rsidRPr="00371D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บัณฑิต</w:t>
            </w:r>
            <w:r w:rsidRPr="00371D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ไม่น้อยกว่า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371D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 (ไม่ใช้ศิษย์เก่า)</w:t>
            </w:r>
          </w:p>
          <w:p w14:paraId="7B3B8778" w14:textId="77777777" w:rsidR="000C5259" w:rsidRPr="00371DF7" w:rsidRDefault="000C5259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8EED2" w14:textId="77777777" w:rsidR="0008393B" w:rsidRPr="00371DF7" w:rsidRDefault="0008393B" w:rsidP="000C52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E201E8" w14:textId="77777777" w:rsidR="0008393B" w:rsidRDefault="0008393B" w:rsidP="000C5259"/>
    <w:sectPr w:rsidR="0008393B" w:rsidSect="002D2661">
      <w:headerReference w:type="default" r:id="rId8"/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1E27" w14:textId="77777777" w:rsidR="0008393B" w:rsidRDefault="0008393B" w:rsidP="0008393B">
      <w:pPr>
        <w:spacing w:after="0" w:line="240" w:lineRule="auto"/>
      </w:pPr>
      <w:r>
        <w:separator/>
      </w:r>
    </w:p>
  </w:endnote>
  <w:endnote w:type="continuationSeparator" w:id="0">
    <w:p w14:paraId="54769CDD" w14:textId="77777777" w:rsidR="0008393B" w:rsidRDefault="0008393B" w:rsidP="0008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C91D" w14:textId="77777777" w:rsidR="0008393B" w:rsidRDefault="0008393B" w:rsidP="0008393B">
      <w:pPr>
        <w:spacing w:after="0" w:line="240" w:lineRule="auto"/>
      </w:pPr>
      <w:r>
        <w:separator/>
      </w:r>
    </w:p>
  </w:footnote>
  <w:footnote w:type="continuationSeparator" w:id="0">
    <w:p w14:paraId="4F05240D" w14:textId="77777777" w:rsidR="0008393B" w:rsidRDefault="0008393B" w:rsidP="0008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1981" w14:textId="77777777" w:rsidR="002D2661" w:rsidRPr="002D2661" w:rsidRDefault="002D2661" w:rsidP="002D266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2D2661">
      <w:rPr>
        <w:rFonts w:ascii="TH SarabunPSK" w:hAnsi="TH SarabunPSK" w:cs="TH SarabunPSK"/>
        <w:sz w:val="32"/>
        <w:szCs w:val="32"/>
      </w:rPr>
      <w:t xml:space="preserve">FORM_ </w:t>
    </w:r>
    <w:r w:rsidR="00314696">
      <w:rPr>
        <w:rFonts w:ascii="TH SarabunPSK" w:hAnsi="TH SarabunPSK" w:cs="TH SarabunPSK"/>
        <w:sz w:val="32"/>
        <w:szCs w:val="32"/>
      </w:rPr>
      <w:t>Individual Assessment</w:t>
    </w:r>
  </w:p>
  <w:p w14:paraId="03C925E3" w14:textId="77777777" w:rsidR="002D2661" w:rsidRPr="002D2661" w:rsidRDefault="002D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8392E"/>
    <w:multiLevelType w:val="hybridMultilevel"/>
    <w:tmpl w:val="B42458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D113CBA"/>
    <w:multiLevelType w:val="hybridMultilevel"/>
    <w:tmpl w:val="CE6A512E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51C526CB"/>
    <w:multiLevelType w:val="hybridMultilevel"/>
    <w:tmpl w:val="0066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1350"/>
    <w:multiLevelType w:val="hybridMultilevel"/>
    <w:tmpl w:val="0C26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D57A2"/>
    <w:multiLevelType w:val="hybridMultilevel"/>
    <w:tmpl w:val="3B90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F8"/>
    <w:rsid w:val="00030682"/>
    <w:rsid w:val="000647F1"/>
    <w:rsid w:val="0008393B"/>
    <w:rsid w:val="000C5259"/>
    <w:rsid w:val="002D2661"/>
    <w:rsid w:val="002D34C7"/>
    <w:rsid w:val="002D77C5"/>
    <w:rsid w:val="00314696"/>
    <w:rsid w:val="00371DF7"/>
    <w:rsid w:val="003C4BC5"/>
    <w:rsid w:val="003E0A60"/>
    <w:rsid w:val="0083078F"/>
    <w:rsid w:val="009618CB"/>
    <w:rsid w:val="009746B7"/>
    <w:rsid w:val="0099265A"/>
    <w:rsid w:val="00CC748C"/>
    <w:rsid w:val="00D053F8"/>
    <w:rsid w:val="00D35C53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2BF2"/>
  <w15:chartTrackingRefBased/>
  <w15:docId w15:val="{0E0A194D-5EDA-4A7C-8C9A-F050AAB1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3B"/>
  </w:style>
  <w:style w:type="paragraph" w:styleId="Footer">
    <w:name w:val="footer"/>
    <w:basedOn w:val="Normal"/>
    <w:link w:val="FooterChar"/>
    <w:uiPriority w:val="99"/>
    <w:unhideWhenUsed/>
    <w:rsid w:val="0008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3B"/>
  </w:style>
  <w:style w:type="paragraph" w:styleId="NoSpacing">
    <w:name w:val="No Spacing"/>
    <w:uiPriority w:val="1"/>
    <w:qFormat/>
    <w:rsid w:val="000C5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66EF-7DA9-41BC-BBBA-69D5127E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5-01-27T05:28:00Z</cp:lastPrinted>
  <dcterms:created xsi:type="dcterms:W3CDTF">2025-01-21T07:17:00Z</dcterms:created>
  <dcterms:modified xsi:type="dcterms:W3CDTF">2025-02-06T02:50:00Z</dcterms:modified>
</cp:coreProperties>
</file>